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37" w:rsidRPr="0022631D" w:rsidRDefault="00862237" w:rsidP="0086223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862237" w:rsidRPr="00E56328" w:rsidRDefault="00862237" w:rsidP="0086223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862237" w:rsidRPr="00E56328" w:rsidRDefault="00862237" w:rsidP="0086223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862237" w:rsidRPr="00E56328" w:rsidRDefault="00862237" w:rsidP="00862237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862237" w:rsidRPr="0022631D" w:rsidRDefault="00862237" w:rsidP="0086223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62237" w:rsidRPr="0022631D" w:rsidRDefault="00862237" w:rsidP="0086223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62237" w:rsidRPr="00BD130F" w:rsidRDefault="00862237" w:rsidP="00862237">
      <w:pPr>
        <w:pStyle w:val="3"/>
        <w:ind w:left="-284" w:right="-4"/>
        <w:jc w:val="center"/>
        <w:rPr>
          <w:rFonts w:ascii="GHEA Grapalat" w:hAnsi="GHEA Grapalat" w:cs="Sylfaen"/>
          <w:lang w:val="af-ZA" w:eastAsia="ru-RU"/>
        </w:rPr>
      </w:pPr>
      <w:r w:rsidRPr="00BD130F">
        <w:rPr>
          <w:rFonts w:ascii="GHEA Grapalat" w:hAnsi="GHEA Grapalat"/>
          <w:lang w:val="af-ZA"/>
        </w:rPr>
        <w:t xml:space="preserve">Հայաստանի Հանրապետության </w:t>
      </w:r>
      <w:r w:rsidRPr="00BD130F">
        <w:rPr>
          <w:rFonts w:ascii="GHEA Grapalat" w:hAnsi="GHEA Grapalat"/>
          <w:lang w:val="hy-AM"/>
        </w:rPr>
        <w:t>Շիրակի</w:t>
      </w:r>
      <w:r w:rsidRPr="00BD130F">
        <w:rPr>
          <w:rFonts w:ascii="GHEA Grapalat" w:hAnsi="GHEA Grapalat"/>
          <w:lang w:val="af-ZA"/>
        </w:rPr>
        <w:t xml:space="preserve"> </w:t>
      </w:r>
      <w:r w:rsidRPr="00BD130F">
        <w:rPr>
          <w:rFonts w:ascii="GHEA Grapalat" w:hAnsi="GHEA Grapalat"/>
          <w:lang w:val="hy-AM"/>
        </w:rPr>
        <w:t>մարզպետ</w:t>
      </w:r>
      <w:r w:rsidRPr="00BD130F">
        <w:rPr>
          <w:rFonts w:ascii="GHEA Grapalat" w:hAnsi="GHEA Grapalat"/>
        </w:rPr>
        <w:t>ի</w:t>
      </w:r>
      <w:r w:rsidRPr="00BD130F">
        <w:rPr>
          <w:rFonts w:ascii="GHEA Grapalat" w:hAnsi="GHEA Grapalat"/>
          <w:lang w:val="af-ZA"/>
        </w:rPr>
        <w:t xml:space="preserve"> </w:t>
      </w:r>
      <w:r w:rsidRPr="00BD130F">
        <w:rPr>
          <w:rFonts w:ascii="GHEA Grapalat" w:hAnsi="GHEA Grapalat"/>
        </w:rPr>
        <w:t>աշխատակազմը</w:t>
      </w:r>
      <w:r w:rsidRPr="00BD130F">
        <w:rPr>
          <w:rFonts w:ascii="GHEA Grapalat" w:hAnsi="GHEA Grapalat"/>
          <w:lang w:val="af-ZA"/>
        </w:rPr>
        <w:t>,</w:t>
      </w:r>
      <w:r w:rsidRPr="00BD130F">
        <w:rPr>
          <w:rFonts w:ascii="GHEA Grapalat" w:hAnsi="GHEA Grapalat" w:cs="Sylfaen"/>
          <w:lang w:val="hy-AM" w:eastAsia="ru-RU"/>
        </w:rPr>
        <w:t xml:space="preserve"> որը գտնվում է</w:t>
      </w:r>
      <w:r w:rsidRPr="00BD130F">
        <w:rPr>
          <w:rFonts w:ascii="GHEA Grapalat" w:hAnsi="GHEA Grapalat" w:cs="Sylfaen"/>
          <w:lang w:val="pt-BR"/>
        </w:rPr>
        <w:t xml:space="preserve"> ք.Գյումրի, Գ.Նժդեհի փ. 16</w:t>
      </w:r>
      <w:r w:rsidRPr="00BD130F">
        <w:rPr>
          <w:rFonts w:ascii="GHEA Grapalat" w:hAnsi="GHEA Grapalat" w:cs="Sylfaen"/>
          <w:lang w:val="hy-AM" w:eastAsia="ru-RU"/>
        </w:rPr>
        <w:t xml:space="preserve">հասցեում, </w:t>
      </w:r>
      <w:r w:rsidRPr="00BD130F">
        <w:rPr>
          <w:rFonts w:ascii="GHEA Grapalat" w:hAnsi="GHEA Grapalat" w:cs="Sylfaen"/>
          <w:lang w:val="af-ZA" w:eastAsia="ru-RU"/>
        </w:rPr>
        <w:t xml:space="preserve">ստորև ներկայացնում է իր կարիքների համար </w:t>
      </w:r>
      <w:r w:rsidRPr="00BD130F">
        <w:rPr>
          <w:rFonts w:ascii="GHEA Grapalat" w:hAnsi="GHEA Grapalat"/>
          <w:color w:val="000000"/>
          <w:lang w:val="hy-AM"/>
        </w:rPr>
        <w:t>«Մշակութային միջոցառումների իրականացում» ծրագրով ՀՀ Շիրակի մարզպետի</w:t>
      </w:r>
      <w:r w:rsidRPr="00BD130F">
        <w:rPr>
          <w:rFonts w:ascii="GHEA Grapalat" w:hAnsi="GHEA Grapalat"/>
          <w:color w:val="000000"/>
          <w:lang w:val="af-ZA"/>
        </w:rPr>
        <w:t xml:space="preserve"> աշխատակազմին </w:t>
      </w:r>
      <w:r w:rsidRPr="00BD130F">
        <w:rPr>
          <w:rFonts w:ascii="GHEA Grapalat" w:hAnsi="GHEA Grapalat"/>
          <w:color w:val="000000"/>
          <w:lang w:val="hy-AM"/>
        </w:rPr>
        <w:t xml:space="preserve">հատկացված միջոցների հաշվին իրականացվելիք «Մինասի գույներով» երիտասարդ նկարիչների միջազգային </w:t>
      </w:r>
      <w:r w:rsidRPr="00BD130F">
        <w:rPr>
          <w:rFonts w:ascii="GHEA Grapalat" w:hAnsi="GHEA Grapalat"/>
          <w:color w:val="000000"/>
          <w:lang w:val="af-ZA"/>
        </w:rPr>
        <w:t>10</w:t>
      </w:r>
      <w:r w:rsidRPr="00BD130F">
        <w:rPr>
          <w:rFonts w:ascii="GHEA Grapalat" w:hAnsi="GHEA Grapalat"/>
          <w:color w:val="000000"/>
          <w:lang w:val="hy-AM"/>
        </w:rPr>
        <w:t>-րդ պլեներ» մշակութային միջոցառման իրականացման</w:t>
      </w:r>
      <w:r w:rsidRPr="00BD130F">
        <w:rPr>
          <w:rFonts w:ascii="GHEA Grapalat" w:hAnsi="GHEA Grapalat" w:cs="Sylfaen"/>
          <w:lang w:val="af-ZA" w:eastAsia="ru-RU"/>
        </w:rPr>
        <w:t xml:space="preserve"> ձեռքբերման նպատակով կազմակերպված «</w:t>
      </w:r>
      <w:r w:rsidRPr="00BD130F">
        <w:rPr>
          <w:rFonts w:ascii="GHEA Grapalat" w:hAnsi="GHEA Grapalat"/>
          <w:color w:val="FF0000"/>
          <w:lang w:val="ru-RU"/>
        </w:rPr>
        <w:t>ՇՄԱ</w:t>
      </w:r>
      <w:r w:rsidRPr="00BD130F">
        <w:rPr>
          <w:rFonts w:ascii="GHEA Grapalat" w:hAnsi="GHEA Grapalat"/>
          <w:color w:val="FF0000"/>
          <w:lang w:val="af-ZA"/>
        </w:rPr>
        <w:t>-</w:t>
      </w:r>
      <w:r w:rsidRPr="00BD130F">
        <w:rPr>
          <w:rFonts w:ascii="GHEA Grapalat" w:hAnsi="GHEA Grapalat"/>
          <w:color w:val="FF0000"/>
          <w:lang w:val="ru-RU"/>
        </w:rPr>
        <w:t>ԿՄՍՎ</w:t>
      </w:r>
      <w:r w:rsidRPr="00BD130F">
        <w:rPr>
          <w:rFonts w:ascii="GHEA Grapalat" w:hAnsi="GHEA Grapalat"/>
          <w:color w:val="FF0000"/>
          <w:lang w:val="af-ZA"/>
        </w:rPr>
        <w:t>-01/23</w:t>
      </w:r>
      <w:r w:rsidRPr="00BD130F">
        <w:rPr>
          <w:rFonts w:ascii="GHEA Grapalat" w:hAnsi="GHEA Grapalat"/>
          <w:b/>
          <w:i/>
          <w:lang w:val="af-ZA"/>
        </w:rPr>
        <w:t xml:space="preserve">» </w:t>
      </w:r>
      <w:r w:rsidRPr="00BD130F">
        <w:rPr>
          <w:rFonts w:ascii="GHEA Grapalat" w:hAnsi="GHEA Grapalat" w:cs="Sylfaen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519"/>
        <w:gridCol w:w="84"/>
        <w:gridCol w:w="8"/>
        <w:gridCol w:w="863"/>
        <w:gridCol w:w="179"/>
        <w:gridCol w:w="153"/>
        <w:gridCol w:w="81"/>
        <w:gridCol w:w="519"/>
        <w:gridCol w:w="36"/>
        <w:gridCol w:w="168"/>
        <w:gridCol w:w="35"/>
        <w:gridCol w:w="284"/>
        <w:gridCol w:w="22"/>
        <w:gridCol w:w="732"/>
        <w:gridCol w:w="39"/>
        <w:gridCol w:w="636"/>
        <w:gridCol w:w="208"/>
        <w:gridCol w:w="26"/>
        <w:gridCol w:w="38"/>
        <w:gridCol w:w="183"/>
        <w:gridCol w:w="100"/>
        <w:gridCol w:w="1701"/>
      </w:tblGrid>
      <w:tr w:rsidR="00862237" w:rsidRPr="0022631D" w:rsidTr="008B735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6" w:type="dxa"/>
            <w:gridSpan w:val="3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862237" w:rsidRPr="0022631D" w:rsidTr="006C2D0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862237" w:rsidRPr="00E4188B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:rsidR="00862237" w:rsidRPr="00E4188B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862237" w:rsidRPr="0022631D" w:rsidTr="006C2D0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6C2D0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E4188B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FA4883" w:rsidTr="006C2D0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AB5134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B513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շակութային միջոցառումների իրականացում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BD130F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D130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BD130F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D130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BD130F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D130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BD130F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D130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92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BD130F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D130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9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Default="00862237" w:rsidP="008B735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3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վական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շնանը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ախատեսված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է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իրակ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րզում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ցկացն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«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նաս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ւյ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»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ջազգ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10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-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լեները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: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համախմբ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րվեստագետ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իչների՝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ղջ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արածք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րաստան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նրապետությ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Ջավախք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ինչպես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ա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86223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փյուռք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:</w:t>
            </w:r>
          </w:p>
          <w:p w:rsidR="00862237" w:rsidRPr="00AB5134" w:rsidRDefault="00862237" w:rsidP="008B735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1.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ցկացն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երկրաց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ությամբ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լեներ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/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չությու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նք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կ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/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եկցել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ցօթյ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չությամբ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արպետությ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աս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տաճանաչողակ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քսկուրսիա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իկ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ուցահանդես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: </w:t>
            </w:r>
          </w:p>
          <w:p w:rsidR="00862237" w:rsidRPr="00AB5134" w:rsidRDefault="00862237" w:rsidP="008B735A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2.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երկրյ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վեստագետ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պահով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ավետ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րձ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խանակում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մշակութ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խոսությու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տելիք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րան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ղորդակ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արձնել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մարդկ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շակութ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ժեքներ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: </w:t>
            </w:r>
          </w:p>
          <w:p w:rsidR="00862237" w:rsidRPr="00AB5134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3.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ծ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ն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ցան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րթակ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`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րագ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մամբ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անց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ագ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լայնմ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նկար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ծված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րթակը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վագույնս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եցնել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երկրյ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վեստագետ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ագ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գործակցությ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րձ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խանակմ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ր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գծ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ծմ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r w:rsidRPr="00AB513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AB5134" w:rsidRDefault="00862237" w:rsidP="008B735A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684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3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վական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նանը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իրակ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զում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ցկացն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նաս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»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ազգ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10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-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լեները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: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համախմբ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վեստագետ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՝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ղջ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րածք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րաստան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նրապետությ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Ջավախք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ան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պես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փյուռք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:</w:t>
            </w:r>
          </w:p>
          <w:p w:rsidR="00862237" w:rsidRPr="00AB5134" w:rsidRDefault="00862237" w:rsidP="008B735A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1.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ցկացն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երկրաց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ությամբ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լեներ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/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չությու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նք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կ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/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եկցել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ցօթյ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չությամբ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արպետությ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աս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տաճանաչողակ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քսկուրսիա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իկ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ուցահանդեսներ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: </w:t>
            </w:r>
          </w:p>
          <w:p w:rsidR="00862237" w:rsidRPr="00AB5134" w:rsidRDefault="00862237" w:rsidP="008B735A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2.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երկրյա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վեստագետ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պահովել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ավետ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րձ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խանակում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մշակութ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խոսությու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ա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տելիքների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րան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ղորդակից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արձնելով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մարդկ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շակութայ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ժեքներին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: </w:t>
            </w:r>
          </w:p>
          <w:p w:rsidR="00862237" w:rsidRPr="00AB5134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3.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ծել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նային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ցանց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րթակ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`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րագր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մամբ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անց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ագա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լայնման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նկարներով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ծված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րթակը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վագույնս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եցնելով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Հ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երկրյա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իտասարդ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իչներ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վեստագետներ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ագա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գործակցության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,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րձ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խանակման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և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ր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գծերի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ծման</w:t>
            </w:r>
            <w:r w:rsidRPr="00E2521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AB51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</w:p>
        </w:tc>
      </w:tr>
      <w:tr w:rsidR="00862237" w:rsidRPr="0022631D" w:rsidTr="006C2D0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169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հիմնավորումը</w:t>
            </w:r>
          </w:p>
        </w:tc>
        <w:tc>
          <w:tcPr>
            <w:tcW w:w="66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196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08.2023</w:t>
            </w: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54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58" w:type="dxa"/>
            <w:gridSpan w:val="26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62237" w:rsidRPr="0022631D" w:rsidTr="008B735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62237" w:rsidRPr="00127159" w:rsidTr="008B735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93" w:type="dxa"/>
            <w:gridSpan w:val="32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62237" w:rsidRPr="00127159" w:rsidTr="008B735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62237" w:rsidRPr="00E2521F" w:rsidRDefault="00862237" w:rsidP="008B735A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862237" w:rsidRPr="00E2521F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2521F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F34AF0">
              <w:rPr>
                <w:rFonts w:ascii="GHEA Grapalat" w:hAnsi="GHEA Grapalat" w:cs="Sylfaen"/>
                <w:sz w:val="18"/>
                <w:szCs w:val="18"/>
              </w:rPr>
              <w:t>Արդինի</w:t>
            </w:r>
            <w:r w:rsidRPr="00E2521F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F34AF0">
              <w:rPr>
                <w:rFonts w:ascii="GHEA Grapalat" w:hAnsi="GHEA Grapalat" w:cs="Sylfaen"/>
                <w:sz w:val="18"/>
                <w:szCs w:val="18"/>
              </w:rPr>
              <w:t>կրթամշակութային</w:t>
            </w:r>
            <w:r w:rsidRPr="00E2521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34AF0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E2521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34AF0">
              <w:rPr>
                <w:rFonts w:ascii="GHEA Grapalat" w:hAnsi="GHEA Grapalat" w:cs="Sylfaen"/>
                <w:sz w:val="18"/>
                <w:szCs w:val="18"/>
              </w:rPr>
              <w:t>տուրիզմի</w:t>
            </w:r>
            <w:r w:rsidRPr="00E2521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34AF0">
              <w:rPr>
                <w:rFonts w:ascii="GHEA Grapalat" w:hAnsi="GHEA Grapalat" w:cs="Sylfaen"/>
                <w:sz w:val="18"/>
                <w:szCs w:val="18"/>
              </w:rPr>
              <w:t>զարգացման</w:t>
            </w:r>
            <w:r w:rsidRPr="00E2521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34AF0">
              <w:rPr>
                <w:rFonts w:ascii="GHEA Grapalat" w:hAnsi="GHEA Grapalat" w:cs="Sylfaen"/>
                <w:sz w:val="18"/>
                <w:szCs w:val="18"/>
              </w:rPr>
              <w:t>հիմնադրա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62237" w:rsidRPr="00FA4883" w:rsidRDefault="00862237" w:rsidP="008B735A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0000</w:t>
            </w:r>
          </w:p>
          <w:p w:rsidR="00862237" w:rsidRPr="00127159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62237" w:rsidRPr="00FA4883" w:rsidRDefault="00862237" w:rsidP="008B735A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000</w:t>
            </w:r>
          </w:p>
          <w:p w:rsidR="00862237" w:rsidRPr="00127159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862237" w:rsidRPr="0022631D" w:rsidRDefault="00862237" w:rsidP="008B735A">
            <w:pPr>
              <w:pStyle w:val="Default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FA4883">
              <w:rPr>
                <w:sz w:val="18"/>
                <w:szCs w:val="18"/>
                <w:lang w:val="en-US"/>
              </w:rPr>
              <w:t>1920000</w:t>
            </w:r>
          </w:p>
        </w:tc>
      </w:tr>
      <w:tr w:rsidR="00862237" w:rsidRPr="0022631D" w:rsidTr="008B735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62237" w:rsidRPr="00F34AF0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862237" w:rsidRPr="0022631D" w:rsidRDefault="00862237" w:rsidP="008B735A">
            <w:pPr>
              <w:pStyle w:val="Default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c>
          <w:tcPr>
            <w:tcW w:w="1385" w:type="dxa"/>
            <w:gridSpan w:val="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72" w:type="dxa"/>
            <w:gridSpan w:val="13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62237" w:rsidRPr="0022631D" w:rsidTr="008B735A">
        <w:tc>
          <w:tcPr>
            <w:tcW w:w="814" w:type="dxa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2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62237" w:rsidRPr="0022631D" w:rsidTr="008B735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62237" w:rsidRPr="0022631D" w:rsidTr="008B735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3" w:type="dxa"/>
            <w:gridSpan w:val="30"/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62237" w:rsidRPr="0022631D" w:rsidTr="008B735A">
        <w:trPr>
          <w:trHeight w:val="289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54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6B54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0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6B54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862237" w:rsidRPr="0022631D" w:rsidTr="008B735A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62237" w:rsidRPr="0022631D" w:rsidTr="008B735A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0.2023 թ.</w:t>
            </w:r>
          </w:p>
        </w:tc>
        <w:tc>
          <w:tcPr>
            <w:tcW w:w="28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0.2023</w:t>
            </w:r>
          </w:p>
        </w:tc>
      </w:tr>
      <w:tr w:rsidR="00862237" w:rsidRPr="0022631D" w:rsidTr="008B735A">
        <w:trPr>
          <w:trHeight w:val="344"/>
        </w:trPr>
        <w:tc>
          <w:tcPr>
            <w:tcW w:w="1097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862237" w:rsidRPr="0022631D" w:rsidTr="008B735A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0.2023</w:t>
            </w:r>
          </w:p>
        </w:tc>
      </w:tr>
      <w:tr w:rsidR="00862237" w:rsidRPr="0022631D" w:rsidTr="008B735A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0.2023</w:t>
            </w:r>
          </w:p>
        </w:tc>
      </w:tr>
      <w:tr w:rsidR="00862237" w:rsidRPr="0022631D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c>
          <w:tcPr>
            <w:tcW w:w="814" w:type="dxa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52" w:type="dxa"/>
            <w:gridSpan w:val="31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62237" w:rsidRPr="0022631D" w:rsidTr="008B735A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62237" w:rsidRPr="0022631D" w:rsidTr="008B735A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62237" w:rsidRPr="0022631D" w:rsidTr="008B735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862237" w:rsidRPr="0022631D" w:rsidTr="008B735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6626">
              <w:rPr>
                <w:rFonts w:ascii="GHEA Grapalat" w:hAnsi="GHEA Grapalat"/>
                <w:sz w:val="20"/>
                <w:szCs w:val="20"/>
              </w:rPr>
              <w:t>«</w:t>
            </w:r>
            <w:r w:rsidRPr="00146626">
              <w:rPr>
                <w:rFonts w:ascii="GHEA Grapalat" w:hAnsi="GHEA Grapalat" w:cs="Sylfaen"/>
                <w:sz w:val="20"/>
                <w:szCs w:val="20"/>
              </w:rPr>
              <w:t>Արդինի</w:t>
            </w:r>
            <w:r w:rsidRPr="0014662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46626">
              <w:rPr>
                <w:rFonts w:ascii="GHEA Grapalat" w:hAnsi="GHEA Grapalat" w:cs="Sylfaen"/>
                <w:sz w:val="20"/>
                <w:szCs w:val="20"/>
              </w:rPr>
              <w:t>կրթամշակութային</w:t>
            </w:r>
            <w:r w:rsidRPr="001466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466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</w:rPr>
              <w:t>տուրիզմի</w:t>
            </w:r>
            <w:r w:rsidRPr="001466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1466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</w:rPr>
              <w:t>հիմնադրամ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№ ՇՄԱ-ԿՄՍՎ-01/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13.10.2022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10.12.</w:t>
            </w:r>
          </w:p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Ըստ ժամանակացույցի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1920000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D68">
              <w:rPr>
                <w:rFonts w:ascii="GHEA Grapalat" w:hAnsi="GHEA Grapalat"/>
                <w:sz w:val="20"/>
                <w:szCs w:val="20"/>
              </w:rPr>
              <w:t>1920000</w:t>
            </w:r>
          </w:p>
        </w:tc>
      </w:tr>
      <w:tr w:rsidR="00862237" w:rsidRPr="0022631D" w:rsidTr="008B735A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150"/>
        </w:trPr>
        <w:tc>
          <w:tcPr>
            <w:tcW w:w="10978" w:type="dxa"/>
            <w:gridSpan w:val="35"/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62237" w:rsidRPr="0022631D" w:rsidTr="006C2D0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62237" w:rsidRPr="00146626" w:rsidTr="006C2D0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146626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662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46626">
              <w:rPr>
                <w:rFonts w:ascii="GHEA Grapalat" w:hAnsi="GHEA Grapalat" w:cs="Sylfaen"/>
                <w:sz w:val="20"/>
                <w:szCs w:val="20"/>
                <w:lang w:val="hy-AM"/>
              </w:rPr>
              <w:t>Արդինի</w:t>
            </w:r>
            <w:r w:rsidRPr="0014662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46626">
              <w:rPr>
                <w:rFonts w:ascii="GHEA Grapalat" w:hAnsi="GHEA Grapalat" w:cs="Sylfaen"/>
                <w:sz w:val="20"/>
                <w:szCs w:val="20"/>
                <w:lang w:val="hy-AM"/>
              </w:rPr>
              <w:t>կրթամշակութային</w:t>
            </w:r>
            <w:r w:rsidRPr="001466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1466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  <w:lang w:val="hy-AM"/>
              </w:rPr>
              <w:t>տուրիզմի</w:t>
            </w:r>
            <w:r w:rsidRPr="001466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զարգացման</w:t>
            </w:r>
            <w:r w:rsidRPr="001466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66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դրամ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CC7D68" w:rsidRDefault="00862237" w:rsidP="008B735A">
            <w:pPr>
              <w:pStyle w:val="3"/>
              <w:spacing w:line="276" w:lineRule="auto"/>
              <w:ind w:left="-90" w:firstLine="0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CC7D68">
              <w:rPr>
                <w:rFonts w:ascii="GHEA Grapalat" w:eastAsia="Calibri" w:hAnsi="GHEA Grapalat" w:cs="Sylfaen"/>
                <w:lang w:val="hy-AM"/>
              </w:rPr>
              <w:lastRenderedPageBreak/>
              <w:t>ՇՄ Ախուրյան, Գերմանո-Հարավսլավական թաղ, տ.-50</w:t>
            </w:r>
          </w:p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CC7D68" w:rsidRDefault="00862237" w:rsidP="008B735A">
            <w:pPr>
              <w:pStyle w:val="Default"/>
              <w:rPr>
                <w:rFonts w:eastAsia="Calibri" w:cs="Sylfaen"/>
                <w:color w:val="auto"/>
                <w:sz w:val="20"/>
                <w:szCs w:val="20"/>
                <w:lang w:val="hy-AM"/>
              </w:rPr>
            </w:pPr>
          </w:p>
          <w:p w:rsidR="00862237" w:rsidRPr="00CC7D68" w:rsidRDefault="00862237" w:rsidP="008B735A">
            <w:pPr>
              <w:pStyle w:val="Default"/>
              <w:rPr>
                <w:rFonts w:eastAsia="Calibri" w:cs="Sylfaen"/>
                <w:color w:val="auto"/>
                <w:sz w:val="20"/>
                <w:szCs w:val="20"/>
                <w:lang w:val="hy-AM"/>
              </w:rPr>
            </w:pPr>
            <w:r w:rsidRPr="00CC7D68">
              <w:rPr>
                <w:rFonts w:eastAsia="Calibri" w:cs="Sylfaen"/>
                <w:color w:val="auto"/>
                <w:sz w:val="20"/>
                <w:szCs w:val="20"/>
                <w:lang w:val="hy-AM"/>
              </w:rPr>
              <w:t xml:space="preserve"> </w:t>
            </w:r>
          </w:p>
          <w:p w:rsidR="00862237" w:rsidRPr="00CC7D68" w:rsidRDefault="00862237" w:rsidP="008B735A">
            <w:pPr>
              <w:pStyle w:val="Default"/>
              <w:rPr>
                <w:rFonts w:eastAsia="Calibri" w:cs="Sylfaen"/>
                <w:color w:val="auto"/>
                <w:sz w:val="20"/>
                <w:szCs w:val="20"/>
                <w:lang w:val="hy-AM"/>
              </w:rPr>
            </w:pPr>
            <w:r w:rsidRPr="00CC7D68">
              <w:rPr>
                <w:rFonts w:eastAsia="Calibri" w:cs="Sylfaen"/>
                <w:color w:val="auto"/>
                <w:sz w:val="20"/>
                <w:szCs w:val="20"/>
                <w:lang w:val="hy-AM"/>
              </w:rPr>
              <w:t xml:space="preserve">ardinifund@gmail.com . </w:t>
            </w:r>
          </w:p>
          <w:p w:rsidR="00862237" w:rsidRPr="00CC7D68" w:rsidRDefault="00862237" w:rsidP="008B735A">
            <w:pPr>
              <w:pStyle w:val="Default"/>
              <w:rPr>
                <w:rFonts w:eastAsia="Calibri" w:cs="Sylfaen"/>
                <w:color w:val="auto"/>
                <w:sz w:val="20"/>
                <w:szCs w:val="20"/>
                <w:lang w:val="hy-AM"/>
              </w:rPr>
            </w:pPr>
          </w:p>
          <w:p w:rsidR="00862237" w:rsidRPr="00CC7D68" w:rsidRDefault="00862237" w:rsidP="008B735A">
            <w:pPr>
              <w:pStyle w:val="3"/>
              <w:spacing w:line="276" w:lineRule="auto"/>
              <w:ind w:left="-90" w:right="-7" w:firstLine="0"/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CC7D68" w:rsidRDefault="00862237" w:rsidP="008B735A">
            <w:pPr>
              <w:pStyle w:val="3"/>
              <w:tabs>
                <w:tab w:val="left" w:pos="4590"/>
              </w:tabs>
              <w:spacing w:line="276" w:lineRule="auto"/>
              <w:ind w:left="-90" w:right="-7" w:firstLine="0"/>
              <w:rPr>
                <w:rFonts w:ascii="GHEA Grapalat" w:eastAsia="Calibri" w:hAnsi="GHEA Grapalat" w:cs="Sylfaen"/>
                <w:lang w:val="hy-AM"/>
              </w:rPr>
            </w:pPr>
            <w:r w:rsidRPr="00CC7D68">
              <w:rPr>
                <w:rFonts w:ascii="GHEA Grapalat" w:eastAsia="Calibri" w:hAnsi="GHEA Grapalat" w:cs="Sylfaen"/>
                <w:lang w:val="hy-AM"/>
              </w:rPr>
              <w:lastRenderedPageBreak/>
              <w:t>1570082082560100</w:t>
            </w:r>
          </w:p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CC7D6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7D68">
              <w:rPr>
                <w:rFonts w:ascii="GHEA Grapalat" w:hAnsi="GHEA Grapalat" w:cs="Sylfaen"/>
                <w:sz w:val="20"/>
                <w:szCs w:val="20"/>
                <w:lang w:val="hy-AM"/>
              </w:rPr>
              <w:t>05548819</w:t>
            </w:r>
          </w:p>
        </w:tc>
      </w:tr>
      <w:tr w:rsidR="00862237" w:rsidRPr="0022631D" w:rsidTr="006C2D0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62237" w:rsidRPr="0022631D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62237" w:rsidRPr="0022631D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E56328" w:rsidTr="008B735A">
        <w:trPr>
          <w:trHeight w:val="288"/>
        </w:trPr>
        <w:tc>
          <w:tcPr>
            <w:tcW w:w="10978" w:type="dxa"/>
            <w:gridSpan w:val="35"/>
            <w:shd w:val="clear" w:color="auto" w:fill="auto"/>
            <w:vAlign w:val="center"/>
          </w:tcPr>
          <w:p w:rsidR="00862237" w:rsidRPr="00E4188B" w:rsidRDefault="00862237" w:rsidP="008B73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862237" w:rsidRPr="004D078F" w:rsidRDefault="00862237" w:rsidP="008B73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862237" w:rsidRPr="004D078F" w:rsidRDefault="00862237" w:rsidP="008B73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62237" w:rsidRPr="004D078F" w:rsidRDefault="00862237" w:rsidP="008B73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862237" w:rsidRPr="004D078F" w:rsidRDefault="00862237" w:rsidP="008B73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62237" w:rsidRPr="004D078F" w:rsidRDefault="00862237" w:rsidP="008B73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62237" w:rsidRPr="004D078F" w:rsidRDefault="00862237" w:rsidP="008B73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62237" w:rsidRPr="004D078F" w:rsidRDefault="00862237" w:rsidP="008B73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62237" w:rsidRPr="004D078F" w:rsidRDefault="00862237" w:rsidP="008B73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62237" w:rsidRPr="00E56328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2237" w:rsidRPr="00E56328" w:rsidTr="008B735A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2237" w:rsidRPr="00E56328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2237" w:rsidRPr="00E56328" w:rsidTr="008B735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2237" w:rsidRPr="00E56328" w:rsidTr="008B735A">
        <w:trPr>
          <w:trHeight w:val="288"/>
        </w:trPr>
        <w:tc>
          <w:tcPr>
            <w:tcW w:w="109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2237" w:rsidRPr="00E56328" w:rsidTr="008B735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E56328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E56328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2237" w:rsidRPr="00E56328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E56328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2237" w:rsidRPr="0022631D" w:rsidTr="008B735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288"/>
        </w:trPr>
        <w:tc>
          <w:tcPr>
            <w:tcW w:w="10978" w:type="dxa"/>
            <w:gridSpan w:val="35"/>
            <w:shd w:val="clear" w:color="auto" w:fill="99CCFF"/>
            <w:vAlign w:val="center"/>
          </w:tcPr>
          <w:p w:rsidR="00862237" w:rsidRPr="0022631D" w:rsidRDefault="00862237" w:rsidP="008B73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237" w:rsidRPr="0022631D" w:rsidTr="008B735A">
        <w:trPr>
          <w:trHeight w:val="227"/>
        </w:trPr>
        <w:tc>
          <w:tcPr>
            <w:tcW w:w="10978" w:type="dxa"/>
            <w:gridSpan w:val="35"/>
            <w:shd w:val="clear" w:color="auto" w:fill="auto"/>
            <w:vAlign w:val="center"/>
          </w:tcPr>
          <w:p w:rsidR="00862237" w:rsidRPr="0022631D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62237" w:rsidRPr="0022631D" w:rsidTr="008B735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237" w:rsidRPr="0022631D" w:rsidRDefault="00862237" w:rsidP="008B73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62237" w:rsidRPr="0022631D" w:rsidTr="008B735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62237" w:rsidRPr="006B5416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6B5416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Արմեն Համբարձում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62237" w:rsidRPr="006B5416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  <w:p w:rsidR="00862237" w:rsidRPr="006B5416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  <w:p w:rsidR="00862237" w:rsidRPr="006B5416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 w:rsidRPr="006B5416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0312 4-90-00/128/</w:t>
            </w:r>
          </w:p>
          <w:p w:rsidR="00862237" w:rsidRPr="006B5416" w:rsidRDefault="00862237" w:rsidP="008B735A">
            <w:pPr>
              <w:textAlignment w:val="baseline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gridSpan w:val="9"/>
            <w:shd w:val="clear" w:color="auto" w:fill="auto"/>
            <w:vAlign w:val="center"/>
          </w:tcPr>
          <w:p w:rsidR="00862237" w:rsidRPr="006B5416" w:rsidRDefault="00862237" w:rsidP="008B735A">
            <w:pPr>
              <w:spacing w:line="360" w:lineRule="auto"/>
              <w:ind w:left="0" w:firstLine="0"/>
              <w:textAlignment w:val="baseline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B5416">
              <w:rPr>
                <w:rFonts w:ascii="GHEA Grapalat" w:hAnsi="GHEA Grapalat" w:cs="Sylfaen"/>
                <w:sz w:val="20"/>
                <w:szCs w:val="20"/>
                <w:lang w:val="af-ZA"/>
              </w:rPr>
              <w:t>shirak.mshakuyt@gmail.com</w:t>
            </w:r>
          </w:p>
          <w:p w:rsidR="00862237" w:rsidRPr="006B5416" w:rsidRDefault="00862237" w:rsidP="008B73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62237" w:rsidRPr="0022631D" w:rsidRDefault="00862237" w:rsidP="0086223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2521F" w:rsidRPr="00862237" w:rsidRDefault="00E2521F" w:rsidP="00862237">
      <w:pPr>
        <w:rPr>
          <w:szCs w:val="20"/>
        </w:rPr>
      </w:pPr>
    </w:p>
    <w:sectPr w:rsidR="00E2521F" w:rsidRPr="00862237" w:rsidSect="00CC7D68">
      <w:pgSz w:w="11907" w:h="16840" w:code="9"/>
      <w:pgMar w:top="284" w:right="850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59" w:rsidRDefault="00235259" w:rsidP="0022631D">
      <w:pPr>
        <w:spacing w:before="0" w:after="0"/>
      </w:pPr>
      <w:r>
        <w:separator/>
      </w:r>
    </w:p>
  </w:endnote>
  <w:endnote w:type="continuationSeparator" w:id="1">
    <w:p w:rsidR="00235259" w:rsidRDefault="0023525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59" w:rsidRDefault="00235259" w:rsidP="0022631D">
      <w:pPr>
        <w:spacing w:before="0" w:after="0"/>
      </w:pPr>
      <w:r>
        <w:separator/>
      </w:r>
    </w:p>
  </w:footnote>
  <w:footnote w:type="continuationSeparator" w:id="1">
    <w:p w:rsidR="00235259" w:rsidRDefault="00235259" w:rsidP="0022631D">
      <w:pPr>
        <w:spacing w:before="0" w:after="0"/>
      </w:pPr>
      <w:r>
        <w:continuationSeparator/>
      </w:r>
    </w:p>
  </w:footnote>
  <w:footnote w:id="2">
    <w:p w:rsidR="00862237" w:rsidRPr="00541A77" w:rsidRDefault="00862237" w:rsidP="00862237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862237" w:rsidRPr="002D0BF6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62237" w:rsidRPr="002D0BF6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62237" w:rsidRPr="002D0BF6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62237" w:rsidRPr="002D0BF6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62237" w:rsidRPr="00871366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62237" w:rsidRPr="002D0BF6" w:rsidRDefault="00862237" w:rsidP="0086223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62237" w:rsidRPr="0078682E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62237" w:rsidRPr="0078682E" w:rsidRDefault="00862237" w:rsidP="00862237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62237" w:rsidRPr="00005B9C" w:rsidRDefault="00862237" w:rsidP="00862237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B1287"/>
    <w:rsid w:val="001C1BE1"/>
    <w:rsid w:val="001E0091"/>
    <w:rsid w:val="00204EE2"/>
    <w:rsid w:val="0022631D"/>
    <w:rsid w:val="00235259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C2D07"/>
    <w:rsid w:val="006E0D92"/>
    <w:rsid w:val="006E1A83"/>
    <w:rsid w:val="006F2779"/>
    <w:rsid w:val="007060FC"/>
    <w:rsid w:val="007732E7"/>
    <w:rsid w:val="0078682E"/>
    <w:rsid w:val="0081420B"/>
    <w:rsid w:val="00862237"/>
    <w:rsid w:val="008C4E62"/>
    <w:rsid w:val="008E493A"/>
    <w:rsid w:val="008F317B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2521F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E2521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2521F"/>
    <w:rPr>
      <w:rFonts w:ascii="Times Armenian" w:eastAsia="Times New Roman" w:hAnsi="Times Armenian" w:cs="Times New Roman"/>
      <w:sz w:val="20"/>
      <w:szCs w:val="20"/>
    </w:rPr>
  </w:style>
  <w:style w:type="paragraph" w:customStyle="1" w:styleId="Default">
    <w:name w:val="Default"/>
    <w:rsid w:val="00E2521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a">
    <w:name w:val="Normal (Web)"/>
    <w:basedOn w:val="a"/>
    <w:rsid w:val="00E252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oname</cp:lastModifiedBy>
  <cp:revision>14</cp:revision>
  <cp:lastPrinted>2021-04-06T07:47:00Z</cp:lastPrinted>
  <dcterms:created xsi:type="dcterms:W3CDTF">2021-06-28T12:08:00Z</dcterms:created>
  <dcterms:modified xsi:type="dcterms:W3CDTF">2023-10-17T07:23:00Z</dcterms:modified>
</cp:coreProperties>
</file>